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DB" w:rsidRPr="00D712DB" w:rsidRDefault="00D712DB" w:rsidP="00D712DB">
      <w:pPr>
        <w:spacing w:line="240" w:lineRule="auto"/>
        <w:jc w:val="center"/>
        <w:rPr>
          <w:rFonts w:asciiTheme="majorHAnsi" w:hAnsiTheme="majorHAnsi"/>
          <w:b/>
        </w:rPr>
      </w:pPr>
    </w:p>
    <w:p w:rsidR="00A053E1" w:rsidRDefault="00A053E1" w:rsidP="00A053E1">
      <w:pPr>
        <w:spacing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ALL. A</w:t>
      </w:r>
    </w:p>
    <w:p w:rsidR="00A053E1" w:rsidRDefault="00A053E1" w:rsidP="00A053E1">
      <w:pPr>
        <w:spacing w:line="240" w:lineRule="auto"/>
        <w:rPr>
          <w:rFonts w:asciiTheme="majorHAnsi" w:hAnsiTheme="majorHAnsi"/>
          <w:b/>
        </w:rPr>
      </w:pPr>
    </w:p>
    <w:p w:rsidR="003E0A62" w:rsidRDefault="00A053E1" w:rsidP="00A053E1">
      <w:pPr>
        <w:spacing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OMANDA DI PARTECIPAZIONE</w:t>
      </w:r>
    </w:p>
    <w:p w:rsidR="00A053E1" w:rsidRDefault="00A053E1" w:rsidP="00A053E1">
      <w:pPr>
        <w:spacing w:line="240" w:lineRule="auto"/>
        <w:jc w:val="center"/>
        <w:rPr>
          <w:rFonts w:asciiTheme="majorHAnsi" w:hAnsiTheme="majorHAnsi"/>
          <w:b/>
        </w:rPr>
      </w:pPr>
    </w:p>
    <w:p w:rsidR="00A053E1" w:rsidRDefault="00A053E1" w:rsidP="00A053E1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l sottoscritto </w:t>
      </w:r>
      <w:r w:rsidRPr="00A053E1">
        <w:rPr>
          <w:rFonts w:asciiTheme="majorHAnsi" w:hAnsiTheme="majorHAnsi"/>
          <w:i/>
        </w:rPr>
        <w:t>(Cognome e Nome)</w:t>
      </w:r>
      <w:r>
        <w:rPr>
          <w:rFonts w:asciiTheme="majorHAnsi" w:hAnsiTheme="majorHAnsi"/>
        </w:rPr>
        <w:t>………………………………………………………………………………………………………..</w:t>
      </w:r>
    </w:p>
    <w:p w:rsidR="00A053E1" w:rsidRDefault="00A053E1" w:rsidP="00A053E1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dice Fiscale …………………………………………………. nato a ………………………………………………………………….</w:t>
      </w:r>
    </w:p>
    <w:p w:rsidR="00A053E1" w:rsidRDefault="00A053E1" w:rsidP="00A053E1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 ……………………………… e res.te a ………………………………………… in Via …………………………………………………..</w:t>
      </w:r>
    </w:p>
    <w:p w:rsidR="00A053E1" w:rsidRDefault="00A053E1" w:rsidP="00A053E1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dirizzo di posta elettronica………………………………………… PEC…………………………………………………………….</w:t>
      </w:r>
    </w:p>
    <w:p w:rsidR="00A053E1" w:rsidRDefault="00A053E1" w:rsidP="00A053E1">
      <w:pPr>
        <w:spacing w:line="240" w:lineRule="auto"/>
        <w:jc w:val="both"/>
        <w:rPr>
          <w:rFonts w:asciiTheme="majorHAnsi" w:hAnsiTheme="majorHAnsi"/>
        </w:rPr>
      </w:pPr>
      <w:r w:rsidRPr="00A053E1">
        <w:rPr>
          <w:rFonts w:asciiTheme="majorHAnsi" w:hAnsiTheme="majorHAnsi"/>
          <w:i/>
        </w:rPr>
        <w:t>(eventualmente)</w:t>
      </w:r>
      <w:r>
        <w:rPr>
          <w:rFonts w:asciiTheme="majorHAnsi" w:hAnsiTheme="majorHAnsi"/>
        </w:rPr>
        <w:t xml:space="preserve"> con studi professionale in Via …………………………………………………………………………………</w:t>
      </w:r>
    </w:p>
    <w:p w:rsidR="00A053E1" w:rsidRDefault="00A053E1" w:rsidP="00A053E1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itolo di studio……………………………………………………………., conseguito il ……………………………………………….</w:t>
      </w:r>
    </w:p>
    <w:p w:rsidR="00D712DB" w:rsidRDefault="00A053E1" w:rsidP="00D712DB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esso l’Università di …………………………………………………………………………</w:t>
      </w:r>
    </w:p>
    <w:p w:rsidR="00A053E1" w:rsidRDefault="00A053E1" w:rsidP="00D712DB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scrizione all’Albo dei Consulenti in Proprietà Intellettuale: n. iscrizione…………............. data…………………..</w:t>
      </w:r>
    </w:p>
    <w:p w:rsidR="00A053E1" w:rsidRDefault="00A053E1" w:rsidP="00D712DB">
      <w:pPr>
        <w:spacing w:line="240" w:lineRule="auto"/>
        <w:jc w:val="both"/>
        <w:rPr>
          <w:rFonts w:asciiTheme="majorHAnsi" w:hAnsiTheme="majorHAnsi"/>
          <w:i/>
        </w:rPr>
      </w:pPr>
      <w:r w:rsidRPr="00A053E1">
        <w:rPr>
          <w:rFonts w:asciiTheme="majorHAnsi" w:hAnsiTheme="majorHAnsi"/>
          <w:i/>
        </w:rPr>
        <w:t>da compilare  nel caso di società di professionisti</w:t>
      </w:r>
      <w:r>
        <w:rPr>
          <w:rFonts w:asciiTheme="majorHAnsi" w:hAnsiTheme="majorHAnsi"/>
          <w:i/>
        </w:rPr>
        <w:t>:</w:t>
      </w:r>
    </w:p>
    <w:p w:rsidR="00A053E1" w:rsidRDefault="00B5612A" w:rsidP="00D712DB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ella sua qualità di Legale Rappresentante di</w:t>
      </w:r>
    </w:p>
    <w:p w:rsidR="00B5612A" w:rsidRDefault="00B5612A" w:rsidP="00D712DB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(</w:t>
      </w:r>
      <w:r w:rsidRPr="00B5612A">
        <w:rPr>
          <w:rFonts w:asciiTheme="majorHAnsi" w:hAnsiTheme="majorHAnsi"/>
          <w:i/>
        </w:rPr>
        <w:t>denominazione o ragione sociale</w:t>
      </w:r>
      <w:r>
        <w:rPr>
          <w:rFonts w:asciiTheme="majorHAnsi" w:hAnsiTheme="majorHAnsi"/>
          <w:i/>
        </w:rPr>
        <w:t>)</w:t>
      </w:r>
      <w:r>
        <w:rPr>
          <w:rFonts w:asciiTheme="majorHAnsi" w:hAnsiTheme="majorHAnsi"/>
        </w:rPr>
        <w:t xml:space="preserve"> ……………………………………………………………………………………………………...</w:t>
      </w:r>
    </w:p>
    <w:p w:rsidR="00B5612A" w:rsidRDefault="00B5612A" w:rsidP="00D712DB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 sede in ……………………………….. prov……………Via………………………………………………………………………….</w:t>
      </w:r>
    </w:p>
    <w:p w:rsidR="00B5612A" w:rsidRDefault="00B5612A" w:rsidP="00B5612A">
      <w:pPr>
        <w:spacing w:after="0" w:line="4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tita IVA…………………………………………. Tel………………………… indirizzo di posta elettronica………………………………………………………PEC………………………………………………………………………….</w:t>
      </w:r>
    </w:p>
    <w:p w:rsidR="00B5612A" w:rsidRDefault="00B5612A" w:rsidP="00B5612A">
      <w:pPr>
        <w:spacing w:after="0" w:line="4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scrizione alla Camera di Commercio di …………………………………………… Iscrizione………………………………..</w:t>
      </w:r>
    </w:p>
    <w:p w:rsidR="00B5612A" w:rsidRDefault="00B5612A" w:rsidP="00B5612A">
      <w:pPr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a………………………….</w:t>
      </w:r>
    </w:p>
    <w:p w:rsidR="00B5612A" w:rsidRDefault="00B5612A" w:rsidP="00B5612A">
      <w:pPr>
        <w:spacing w:line="480" w:lineRule="auto"/>
        <w:jc w:val="center"/>
        <w:rPr>
          <w:rFonts w:asciiTheme="majorHAnsi" w:hAnsiTheme="majorHAnsi"/>
          <w:b/>
        </w:rPr>
      </w:pPr>
      <w:r w:rsidRPr="00B5612A">
        <w:rPr>
          <w:rFonts w:asciiTheme="majorHAnsi" w:hAnsiTheme="majorHAnsi"/>
          <w:b/>
        </w:rPr>
        <w:t>CHIEDE</w:t>
      </w:r>
    </w:p>
    <w:p w:rsidR="00B5612A" w:rsidRPr="00D712DB" w:rsidRDefault="00B5612A" w:rsidP="00B5612A">
      <w:p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Di partecipare alla </w:t>
      </w:r>
      <w:r w:rsidRPr="00D712DB">
        <w:rPr>
          <w:rFonts w:asciiTheme="majorHAnsi" w:hAnsiTheme="majorHAnsi"/>
          <w:b/>
        </w:rPr>
        <w:t xml:space="preserve">Manifestazione di interesse per la formazione di un elenco di consulenti/società di </w:t>
      </w:r>
      <w:r w:rsidR="001F32FA">
        <w:rPr>
          <w:rFonts w:asciiTheme="majorHAnsi" w:hAnsiTheme="majorHAnsi"/>
          <w:b/>
        </w:rPr>
        <w:t>professionisti</w:t>
      </w:r>
      <w:r w:rsidRPr="00D712DB">
        <w:rPr>
          <w:rFonts w:asciiTheme="majorHAnsi" w:hAnsiTheme="majorHAnsi"/>
          <w:b/>
        </w:rPr>
        <w:t xml:space="preserve"> in proprietà intellettuale finalizzato ad eventuale affidamento di servizi</w:t>
      </w:r>
      <w:r>
        <w:rPr>
          <w:rFonts w:asciiTheme="majorHAnsi" w:hAnsiTheme="majorHAnsi"/>
          <w:b/>
        </w:rPr>
        <w:t xml:space="preserve"> di supporto alla brevettazione, indetta dal CARECI dell’Università degli Studi di Messina</w:t>
      </w:r>
    </w:p>
    <w:p w:rsidR="00B5612A" w:rsidRDefault="00B5612A" w:rsidP="00B5612A">
      <w:pPr>
        <w:spacing w:line="480" w:lineRule="auto"/>
        <w:jc w:val="center"/>
        <w:rPr>
          <w:rFonts w:asciiTheme="majorHAnsi" w:hAnsiTheme="majorHAnsi"/>
          <w:b/>
        </w:rPr>
      </w:pPr>
      <w:r w:rsidRPr="00B5612A">
        <w:rPr>
          <w:rFonts w:asciiTheme="majorHAnsi" w:hAnsiTheme="majorHAnsi"/>
          <w:b/>
        </w:rPr>
        <w:t>E DICHIARA</w:t>
      </w:r>
    </w:p>
    <w:p w:rsidR="00B5612A" w:rsidRPr="00B5612A" w:rsidRDefault="00B5612A" w:rsidP="00B5612A">
      <w:pPr>
        <w:spacing w:line="240" w:lineRule="auto"/>
        <w:jc w:val="both"/>
        <w:rPr>
          <w:rFonts w:asciiTheme="majorHAnsi" w:hAnsiTheme="majorHAnsi"/>
          <w:i/>
        </w:rPr>
      </w:pPr>
      <w:r w:rsidRPr="00B5612A">
        <w:rPr>
          <w:rFonts w:asciiTheme="majorHAnsi" w:hAnsiTheme="majorHAnsi"/>
          <w:i/>
        </w:rPr>
        <w:t>consapevole delle sanzioni previste dall’art. 76 del D.P.R. 445/2000 e s.m.i. per le ipotesi di falsità in atti e dichiarazioni mendaci ivi indicate</w:t>
      </w:r>
    </w:p>
    <w:p w:rsidR="00B5612A" w:rsidRDefault="00B5612A" w:rsidP="00B5612A">
      <w:pPr>
        <w:pStyle w:val="Paragrafoelenco"/>
        <w:numPr>
          <w:ilvl w:val="0"/>
          <w:numId w:val="3"/>
        </w:numPr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 possedere l’iscrizione all’Albo dei Consulenti in Proprietà Intellettuale</w:t>
      </w:r>
      <w:r w:rsidR="00CA71FB">
        <w:rPr>
          <w:rFonts w:asciiTheme="majorHAnsi" w:hAnsiTheme="majorHAnsi"/>
        </w:rPr>
        <w:t>;</w:t>
      </w:r>
    </w:p>
    <w:p w:rsidR="00CA71FB" w:rsidRDefault="00CA71FB" w:rsidP="00CA71FB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i non trovarsi nelle condizioni di esclusione di cui all’art. 80 del D.Lgs. 50/2016 s.m.i. e da qualsiasi disposizione legislativa e regolamentare;</w:t>
      </w:r>
    </w:p>
    <w:p w:rsidR="00CA71FB" w:rsidRDefault="00CA71FB" w:rsidP="00CA71FB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 non partecipare alla presente manifestazione singolarmente e quale componente di uno studio, né di partecipare con più società delle quali lo stesso è amministratore, socio, dipendente, consulente o collaboratore;</w:t>
      </w:r>
    </w:p>
    <w:p w:rsidR="00CA71FB" w:rsidRDefault="00CA71FB" w:rsidP="00CA71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essere iscritto alla Cassa di Previdenza……………………………….. con matr. </w:t>
      </w:r>
      <w:r w:rsidR="007C2340">
        <w:rPr>
          <w:rFonts w:asciiTheme="majorHAnsi" w:hAnsiTheme="majorHAnsi"/>
        </w:rPr>
        <w:t xml:space="preserve">n. </w:t>
      </w:r>
      <w:r>
        <w:rPr>
          <w:rFonts w:asciiTheme="majorHAnsi" w:hAnsiTheme="majorHAnsi"/>
        </w:rPr>
        <w:t>………………………… e di essere in regola con i relativi contributi;</w:t>
      </w:r>
    </w:p>
    <w:p w:rsidR="00CA71FB" w:rsidRDefault="00CA71FB" w:rsidP="00CA71FB">
      <w:pPr>
        <w:spacing w:after="0" w:line="240" w:lineRule="auto"/>
        <w:ind w:left="360"/>
        <w:jc w:val="both"/>
        <w:rPr>
          <w:rFonts w:asciiTheme="majorHAnsi" w:hAnsiTheme="majorHAnsi"/>
          <w:i/>
        </w:rPr>
      </w:pPr>
      <w:r w:rsidRPr="00CA71FB">
        <w:rPr>
          <w:rFonts w:asciiTheme="majorHAnsi" w:hAnsiTheme="majorHAnsi"/>
          <w:i/>
        </w:rPr>
        <w:t>oppure</w:t>
      </w:r>
    </w:p>
    <w:p w:rsidR="00CA71FB" w:rsidRPr="007C2340" w:rsidRDefault="007C2340" w:rsidP="00CA71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i/>
        </w:rPr>
      </w:pPr>
      <w:r w:rsidRPr="007C2340">
        <w:rPr>
          <w:rFonts w:asciiTheme="majorHAnsi" w:hAnsiTheme="majorHAnsi"/>
          <w:i/>
        </w:rPr>
        <w:t>(per le società di professionisti)</w:t>
      </w:r>
      <w:r>
        <w:rPr>
          <w:rFonts w:asciiTheme="majorHAnsi" w:hAnsiTheme="majorHAnsi"/>
        </w:rPr>
        <w:t xml:space="preserve"> di mantenere le seguenti posizioni previdenziali e assicurative presso INPS di ……………………………………., INAIL di ……………………………. e di essere in regola con i relativi versamenti;</w:t>
      </w:r>
    </w:p>
    <w:p w:rsidR="007C2340" w:rsidRDefault="007C2340" w:rsidP="00CA71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</w:t>
      </w:r>
      <w:r w:rsidRPr="007C2340">
        <w:rPr>
          <w:rFonts w:asciiTheme="majorHAnsi" w:hAnsiTheme="majorHAnsi"/>
        </w:rPr>
        <w:t>essere in regola con il pagamento di imposte e tasse la cui situazione è verificabile presso l’Agenzia delle Entrate di ………………………………………….</w:t>
      </w:r>
    </w:p>
    <w:p w:rsidR="007C2340" w:rsidRDefault="002B699D" w:rsidP="00CA71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 aver preso visione e di accettare senza condizioni l’Avviso pubblico concernente la presente manifestazione di interesse;</w:t>
      </w:r>
    </w:p>
    <w:p w:rsidR="002B699D" w:rsidRDefault="002B699D" w:rsidP="00CA71F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he, in qualsiasi momento, produrrà, su richiesta dell’Amministrazione, ogni documento attestante la veridicità delle proprie dichiarazioni.</w:t>
      </w:r>
    </w:p>
    <w:p w:rsidR="002B699D" w:rsidRDefault="002B699D" w:rsidP="002B699D">
      <w:pPr>
        <w:spacing w:after="0" w:line="240" w:lineRule="auto"/>
        <w:ind w:left="360"/>
        <w:jc w:val="both"/>
        <w:rPr>
          <w:rFonts w:asciiTheme="majorHAnsi" w:hAnsiTheme="majorHAnsi"/>
        </w:rPr>
      </w:pPr>
    </w:p>
    <w:p w:rsidR="002B699D" w:rsidRDefault="002B699D" w:rsidP="002B699D">
      <w:pPr>
        <w:spacing w:after="0" w:line="24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allegano:</w:t>
      </w:r>
    </w:p>
    <w:p w:rsidR="002B699D" w:rsidRPr="002B699D" w:rsidRDefault="002B699D" w:rsidP="002B699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urriculum vitae </w:t>
      </w:r>
      <w:r w:rsidRPr="002B699D">
        <w:rPr>
          <w:rFonts w:asciiTheme="majorHAnsi" w:hAnsiTheme="majorHAnsi"/>
          <w:i/>
        </w:rPr>
        <w:t>(per le società di professionisti max 5 curricula)</w:t>
      </w:r>
      <w:r>
        <w:rPr>
          <w:rFonts w:asciiTheme="majorHAnsi" w:hAnsiTheme="majorHAnsi"/>
          <w:i/>
        </w:rPr>
        <w:t>;</w:t>
      </w:r>
    </w:p>
    <w:p w:rsidR="002B699D" w:rsidRDefault="002B699D" w:rsidP="002B699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ruttura organizzativa e d organico </w:t>
      </w:r>
      <w:r w:rsidRPr="002B699D">
        <w:rPr>
          <w:rFonts w:asciiTheme="majorHAnsi" w:hAnsiTheme="majorHAnsi"/>
          <w:i/>
        </w:rPr>
        <w:t>(nel caso di società di professionisti);</w:t>
      </w:r>
    </w:p>
    <w:p w:rsidR="002B699D" w:rsidRDefault="002B699D" w:rsidP="002B699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otocopia del documento di identità, in corso di validità, del sottoscrittore.</w:t>
      </w:r>
    </w:p>
    <w:p w:rsidR="002532EB" w:rsidRDefault="002532EB" w:rsidP="002532EB">
      <w:pPr>
        <w:spacing w:after="0" w:line="240" w:lineRule="auto"/>
        <w:jc w:val="both"/>
        <w:rPr>
          <w:rFonts w:asciiTheme="majorHAnsi" w:hAnsiTheme="majorHAnsi"/>
        </w:rPr>
      </w:pPr>
    </w:p>
    <w:p w:rsidR="002532EB" w:rsidRDefault="002532EB" w:rsidP="002532EB">
      <w:pPr>
        <w:spacing w:after="0" w:line="240" w:lineRule="auto"/>
        <w:jc w:val="both"/>
        <w:rPr>
          <w:rFonts w:asciiTheme="majorHAnsi" w:hAnsiTheme="majorHAnsi"/>
        </w:rPr>
      </w:pPr>
    </w:p>
    <w:p w:rsidR="002532EB" w:rsidRDefault="002532EB" w:rsidP="002532EB">
      <w:pPr>
        <w:spacing w:after="0" w:line="240" w:lineRule="auto"/>
        <w:jc w:val="both"/>
        <w:rPr>
          <w:rFonts w:asciiTheme="majorHAnsi" w:hAnsiTheme="majorHAnsi"/>
        </w:rPr>
      </w:pPr>
    </w:p>
    <w:p w:rsidR="002532EB" w:rsidRDefault="002532EB" w:rsidP="002532EB">
      <w:pPr>
        <w:spacing w:after="0" w:line="240" w:lineRule="auto"/>
        <w:jc w:val="both"/>
        <w:rPr>
          <w:rFonts w:asciiTheme="majorHAnsi" w:hAnsiTheme="majorHAnsi"/>
        </w:rPr>
      </w:pPr>
    </w:p>
    <w:p w:rsidR="002532EB" w:rsidRDefault="002532EB" w:rsidP="002532EB">
      <w:pPr>
        <w:spacing w:after="0" w:line="24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UOGO E DATA</w:t>
      </w:r>
    </w:p>
    <w:p w:rsidR="002532EB" w:rsidRDefault="002532EB" w:rsidP="002532EB">
      <w:pPr>
        <w:spacing w:after="0" w:line="240" w:lineRule="auto"/>
        <w:jc w:val="both"/>
        <w:rPr>
          <w:rFonts w:asciiTheme="majorHAnsi" w:hAnsiTheme="majorHAnsi"/>
        </w:rPr>
      </w:pPr>
    </w:p>
    <w:p w:rsidR="002532EB" w:rsidRDefault="002532EB" w:rsidP="002532EB">
      <w:pPr>
        <w:spacing w:after="0" w:line="240" w:lineRule="auto"/>
        <w:jc w:val="both"/>
        <w:rPr>
          <w:rFonts w:asciiTheme="majorHAnsi" w:hAnsiTheme="majorHAnsi"/>
        </w:rPr>
      </w:pPr>
    </w:p>
    <w:p w:rsidR="002532EB" w:rsidRDefault="002532EB" w:rsidP="002532EB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.</w:t>
      </w:r>
    </w:p>
    <w:p w:rsidR="002532EB" w:rsidRDefault="002532EB" w:rsidP="002532EB">
      <w:pPr>
        <w:spacing w:after="0" w:line="240" w:lineRule="auto"/>
        <w:jc w:val="both"/>
        <w:rPr>
          <w:rFonts w:asciiTheme="majorHAnsi" w:hAnsiTheme="majorHAnsi"/>
        </w:rPr>
      </w:pPr>
    </w:p>
    <w:p w:rsidR="002532EB" w:rsidRDefault="002532EB" w:rsidP="002532EB">
      <w:pPr>
        <w:spacing w:after="0" w:line="240" w:lineRule="auto"/>
        <w:jc w:val="both"/>
        <w:rPr>
          <w:rFonts w:asciiTheme="majorHAnsi" w:hAnsiTheme="majorHAnsi"/>
        </w:rPr>
      </w:pPr>
    </w:p>
    <w:p w:rsidR="002532EB" w:rsidRDefault="002532EB" w:rsidP="002532EB">
      <w:pPr>
        <w:spacing w:after="0" w:line="240" w:lineRule="auto"/>
        <w:jc w:val="both"/>
        <w:rPr>
          <w:rFonts w:asciiTheme="majorHAnsi" w:hAnsiTheme="majorHAnsi"/>
        </w:rPr>
      </w:pPr>
    </w:p>
    <w:p w:rsidR="002532EB" w:rsidRDefault="002532EB" w:rsidP="002532EB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Firma (timbro)</w:t>
      </w:r>
    </w:p>
    <w:p w:rsidR="002532EB" w:rsidRDefault="002532EB" w:rsidP="002532EB">
      <w:pPr>
        <w:spacing w:after="0" w:line="240" w:lineRule="auto"/>
        <w:jc w:val="both"/>
        <w:rPr>
          <w:rFonts w:asciiTheme="majorHAnsi" w:hAnsiTheme="majorHAnsi"/>
        </w:rPr>
      </w:pPr>
    </w:p>
    <w:p w:rsidR="002532EB" w:rsidRDefault="002532EB" w:rsidP="002532EB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2532EB" w:rsidRPr="002532EB" w:rsidRDefault="002532EB" w:rsidP="002532EB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…………………</w:t>
      </w:r>
    </w:p>
    <w:sectPr w:rsidR="002532EB" w:rsidRPr="002532EB" w:rsidSect="00D712DB">
      <w:headerReference w:type="first" r:id="rId8"/>
      <w:pgSz w:w="11906" w:h="16838"/>
      <w:pgMar w:top="1417" w:right="1134" w:bottom="1134" w:left="1134" w:header="28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DA9" w:rsidRDefault="00941DA9" w:rsidP="0010078C">
      <w:pPr>
        <w:spacing w:after="0" w:line="240" w:lineRule="auto"/>
      </w:pPr>
      <w:r>
        <w:separator/>
      </w:r>
    </w:p>
  </w:endnote>
  <w:endnote w:type="continuationSeparator" w:id="1">
    <w:p w:rsidR="00941DA9" w:rsidRDefault="00941DA9" w:rsidP="0010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DA9" w:rsidRDefault="00941DA9" w:rsidP="0010078C">
      <w:pPr>
        <w:spacing w:after="0" w:line="240" w:lineRule="auto"/>
      </w:pPr>
      <w:r>
        <w:separator/>
      </w:r>
    </w:p>
  </w:footnote>
  <w:footnote w:type="continuationSeparator" w:id="1">
    <w:p w:rsidR="00941DA9" w:rsidRDefault="00941DA9" w:rsidP="0010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2C" w:rsidRDefault="00166707" w:rsidP="002A332C">
    <w:pPr>
      <w:pStyle w:val="Intestazione"/>
      <w:tabs>
        <w:tab w:val="clear" w:pos="9638"/>
        <w:tab w:val="right" w:pos="10080"/>
      </w:tabs>
    </w:pPr>
    <w:r w:rsidRPr="00166707">
      <w:rPr>
        <w:rFonts w:ascii="Cambria" w:hAnsi="Cambria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82" type="#_x0000_t202" style="position:absolute;margin-left:71.75pt;margin-top:3.05pt;width:405pt;height:61.75pt;z-index:251662336" wrapcoords="0 0 21600 0 21600 21600 0 21600 0 0" filled="f" stroked="f">
          <v:textbox style="mso-next-textbox:#_x0000_s7182">
            <w:txbxContent>
              <w:p w:rsidR="002A332C" w:rsidRPr="009061CC" w:rsidRDefault="002A332C" w:rsidP="002A332C">
                <w:pPr>
                  <w:pStyle w:val="Intestazione"/>
                  <w:jc w:val="center"/>
                  <w:rPr>
                    <w:rFonts w:ascii="Cambria" w:hAnsi="Cambria"/>
                    <w:sz w:val="20"/>
                  </w:rPr>
                </w:pPr>
                <w:r w:rsidRPr="00CA0011">
                  <w:rPr>
                    <w:rFonts w:ascii="Cambria" w:hAnsi="Cambria"/>
                  </w:rPr>
                  <w:t>Università degli Studi di Messina</w:t>
                </w:r>
              </w:p>
              <w:p w:rsidR="002A332C" w:rsidRDefault="002A332C" w:rsidP="002A332C">
                <w:pPr>
                  <w:pStyle w:val="Intestazione"/>
                  <w:jc w:val="center"/>
                  <w:rPr>
                    <w:rFonts w:ascii="Cambria" w:hAnsi="Cambria"/>
                    <w:b/>
                  </w:rPr>
                </w:pPr>
                <w:r w:rsidRPr="009061CC">
                  <w:rPr>
                    <w:rFonts w:ascii="Cambria" w:hAnsi="Cambria"/>
                    <w:b/>
                  </w:rPr>
                  <w:t>C.A.R.E.C.I. - Centro Attrazione Risorse Esterne e Creazione d’Impresa</w:t>
                </w:r>
              </w:p>
              <w:p w:rsidR="002A332C" w:rsidRPr="001D1197" w:rsidRDefault="002A332C" w:rsidP="002A332C">
                <w:pPr>
                  <w:pStyle w:val="Intestazione"/>
                  <w:jc w:val="center"/>
                  <w:rPr>
                    <w:rFonts w:ascii="Cambria" w:hAnsi="Cambria"/>
                    <w:b/>
                    <w:sz w:val="16"/>
                  </w:rPr>
                </w:pPr>
                <w:r w:rsidRPr="001D1197">
                  <w:rPr>
                    <w:rFonts w:ascii="Cambria" w:hAnsi="Cambria"/>
                    <w:sz w:val="16"/>
                  </w:rPr>
                  <w:t>Presidente:</w:t>
                </w:r>
                <w:r w:rsidRPr="001D1197">
                  <w:rPr>
                    <w:rFonts w:ascii="Cambria" w:hAnsi="Cambria"/>
                    <w:b/>
                    <w:sz w:val="16"/>
                  </w:rPr>
                  <w:t xml:space="preserve"> Prof. </w:t>
                </w:r>
                <w:r>
                  <w:rPr>
                    <w:rFonts w:ascii="Cambria" w:hAnsi="Cambria"/>
                    <w:b/>
                    <w:sz w:val="16"/>
                  </w:rPr>
                  <w:t>Signorino Galvagno</w:t>
                </w:r>
              </w:p>
              <w:p w:rsidR="002A332C" w:rsidRPr="009061CC" w:rsidRDefault="002A332C" w:rsidP="002A332C">
                <w:pPr>
                  <w:pStyle w:val="Pidipagina"/>
                  <w:jc w:val="center"/>
                  <w:rPr>
                    <w:rFonts w:ascii="Cambria" w:hAnsi="Cambria"/>
                    <w:i/>
                    <w:sz w:val="16"/>
                    <w:szCs w:val="16"/>
                  </w:rPr>
                </w:pPr>
                <w:r w:rsidRPr="009061CC">
                  <w:rPr>
                    <w:rFonts w:ascii="Cambria" w:hAnsi="Cambria"/>
                    <w:i/>
                    <w:sz w:val="16"/>
                    <w:szCs w:val="16"/>
                  </w:rPr>
                  <w:t>V. Consolato del Mare, 41 is. 317 -  98122 Messina</w:t>
                </w:r>
              </w:p>
              <w:p w:rsidR="002A332C" w:rsidRDefault="002A332C" w:rsidP="002A332C"/>
            </w:txbxContent>
          </v:textbox>
          <w10:wrap type="tight"/>
        </v:shape>
      </w:pict>
    </w:r>
    <w:r w:rsidRPr="00166707">
      <w:rPr>
        <w:rFonts w:ascii="Cambria" w:hAnsi="Cambria"/>
        <w:noProof/>
        <w:sz w:val="20"/>
      </w:rPr>
      <w:pict>
        <v:rect id="_x0000_s7184" style="position:absolute;margin-left:-15.25pt;margin-top:-.65pt;width:60.25pt;height:70.95pt;z-index:-251652096;visibility:visible;mso-wrap-distance-left:2.88pt;mso-wrap-distance-top:2.88pt;mso-wrap-distance-right:2.88pt;mso-wrap-distance-bottom:2.88pt" fillcolor="#9cc" stroked="f" strokeweight="0" insetpen="t" o:cliptowrap="t">
          <v:fill rotate="t" angle="-90" focusposition=".5,.5" focussize="" type="gradient"/>
          <v:shadow color="#ccc"/>
          <o:lock v:ext="edit" shapetype="t"/>
          <v:textbox inset="2.88pt,2.88pt,2.88pt,2.88pt"/>
        </v:rect>
      </w:pict>
    </w:r>
    <w:r w:rsidRPr="00166707">
      <w:rPr>
        <w:rFonts w:ascii="Cambria" w:hAnsi="Cambria"/>
        <w:noProof/>
        <w:sz w:val="20"/>
      </w:rPr>
      <w:pict>
        <v:rect id="_x0000_s7185" style="position:absolute;margin-left:468pt;margin-top:-.6pt;width:60.25pt;height:70.95pt;z-index:-251651072;visibility:visible;mso-wrap-distance-left:2.88pt;mso-wrap-distance-top:2.88pt;mso-wrap-distance-right:2.88pt;mso-wrap-distance-bottom:2.88pt" fillcolor="#9cc" stroked="f" strokeweight="0" insetpen="t" o:cliptowrap="t">
          <v:fill rotate="t" angle="-90" focusposition=".5,.5" focussize="" focus="100%" type="gradient"/>
          <v:shadow color="#ccc"/>
          <o:lock v:ext="edit" shapetype="t"/>
          <v:textbox inset="2.88pt,2.88pt,2.88pt,2.88pt"/>
        </v:rect>
      </w:pict>
    </w:r>
    <w:r w:rsidRPr="00166707">
      <w:rPr>
        <w:rFonts w:ascii="Cambria" w:hAnsi="Cambria"/>
        <w:noProof/>
        <w:sz w:val="20"/>
      </w:rPr>
      <w:pict>
        <v:rect id="_x0000_s7181" style="position:absolute;margin-left:45pt;margin-top:-.55pt;width:423pt;height:70.95pt;z-index:-251655168;visibility:visible;mso-wrap-distance-left:2.88pt;mso-wrap-distance-top:2.88pt;mso-wrap-distance-right:2.88pt;mso-wrap-distance-bottom:2.88pt" fillcolor="#9cc" stroked="f" strokeweight="0" insetpen="t" o:cliptowrap="t">
          <v:fill rotate="t" angle="-90" focusposition=".5,.5" focussize="" type="gradientRadial"/>
          <v:shadow color="#ccc"/>
          <o:lock v:ext="edit" shapetype="t"/>
          <v:textbox inset="2.88pt,2.88pt,2.88pt,2.88pt"/>
        </v:rect>
      </w:pict>
    </w:r>
    <w:r w:rsidR="002A332C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92710</wp:posOffset>
          </wp:positionV>
          <wp:extent cx="762000" cy="762000"/>
          <wp:effectExtent l="19050" t="0" r="0" b="0"/>
          <wp:wrapNone/>
          <wp:docPr id="15" name="Immagine 15" descr="unime rili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ime rili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6707">
      <w:rPr>
        <w:rFonts w:ascii="Cambria" w:hAnsi="Cambria"/>
        <w:noProof/>
        <w:sz w:val="20"/>
      </w:rPr>
      <w:pict>
        <v:roundrect id="_x0000_s7180" style="position:absolute;margin-left:75.75pt;margin-top:5.65pt;width:396pt;height:58.75pt;z-index:251660288;mso-position-horizontal-relative:text;mso-position-vertical-relative:text" arcsize="25489f" wrapcoords="736 0 368 1309 0 4255 -41 6545 -41 16691 491 20945 736 21273 20823 21273 21027 20945 21600 16364 21600 9164 21559 4255 21109 982 20823 0 736 0" stroked="f">
          <v:fill opacity="64225f"/>
          <v:textbox style="mso-next-textbox:#_x0000_s7180" inset="0,0,0,0">
            <w:txbxContent>
              <w:p w:rsidR="002A332C" w:rsidRPr="00E00662" w:rsidRDefault="002A332C" w:rsidP="002A332C"/>
            </w:txbxContent>
          </v:textbox>
          <w10:wrap type="tight"/>
        </v:roundrect>
      </w:pict>
    </w:r>
  </w:p>
  <w:p w:rsidR="00D712DB" w:rsidRPr="002A332C" w:rsidRDefault="00D712DB" w:rsidP="002A332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62152"/>
    <w:multiLevelType w:val="hybridMultilevel"/>
    <w:tmpl w:val="04F8F80E"/>
    <w:lvl w:ilvl="0" w:tplc="F26E1FF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25735"/>
    <w:multiLevelType w:val="hybridMultilevel"/>
    <w:tmpl w:val="0352BA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16FA5"/>
    <w:multiLevelType w:val="hybridMultilevel"/>
    <w:tmpl w:val="B5FAE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3E0A62"/>
    <w:rsid w:val="000708DD"/>
    <w:rsid w:val="0008020C"/>
    <w:rsid w:val="000A52A8"/>
    <w:rsid w:val="0010078C"/>
    <w:rsid w:val="001647B1"/>
    <w:rsid w:val="00166707"/>
    <w:rsid w:val="0017088B"/>
    <w:rsid w:val="001D6EF2"/>
    <w:rsid w:val="001F32FA"/>
    <w:rsid w:val="002532EB"/>
    <w:rsid w:val="002A332C"/>
    <w:rsid w:val="002B699D"/>
    <w:rsid w:val="002F0159"/>
    <w:rsid w:val="00374661"/>
    <w:rsid w:val="003846DD"/>
    <w:rsid w:val="003E0A62"/>
    <w:rsid w:val="003F36BB"/>
    <w:rsid w:val="004053E8"/>
    <w:rsid w:val="004309B7"/>
    <w:rsid w:val="00484C64"/>
    <w:rsid w:val="004E3A22"/>
    <w:rsid w:val="005620E8"/>
    <w:rsid w:val="00615CDC"/>
    <w:rsid w:val="00622642"/>
    <w:rsid w:val="0062516C"/>
    <w:rsid w:val="006311F1"/>
    <w:rsid w:val="006443FE"/>
    <w:rsid w:val="006C4315"/>
    <w:rsid w:val="00736D56"/>
    <w:rsid w:val="0074542F"/>
    <w:rsid w:val="00763C31"/>
    <w:rsid w:val="007C2340"/>
    <w:rsid w:val="008367C4"/>
    <w:rsid w:val="00870A9A"/>
    <w:rsid w:val="008D4E35"/>
    <w:rsid w:val="009000CD"/>
    <w:rsid w:val="009330BC"/>
    <w:rsid w:val="00941DA9"/>
    <w:rsid w:val="00954381"/>
    <w:rsid w:val="00A053E1"/>
    <w:rsid w:val="00A848CD"/>
    <w:rsid w:val="00AC5D85"/>
    <w:rsid w:val="00AD6643"/>
    <w:rsid w:val="00B5612A"/>
    <w:rsid w:val="00B70ED6"/>
    <w:rsid w:val="00B75F89"/>
    <w:rsid w:val="00B777D3"/>
    <w:rsid w:val="00B913B0"/>
    <w:rsid w:val="00BA5AA8"/>
    <w:rsid w:val="00BD1DB5"/>
    <w:rsid w:val="00C364B9"/>
    <w:rsid w:val="00C66550"/>
    <w:rsid w:val="00C92360"/>
    <w:rsid w:val="00CA71FB"/>
    <w:rsid w:val="00D105C2"/>
    <w:rsid w:val="00D2225F"/>
    <w:rsid w:val="00D712DB"/>
    <w:rsid w:val="00D76467"/>
    <w:rsid w:val="00D77E2D"/>
    <w:rsid w:val="00DB702E"/>
    <w:rsid w:val="00E57BA6"/>
    <w:rsid w:val="00E94DF3"/>
    <w:rsid w:val="00F5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5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13B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C6655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0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0078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10078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8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D71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712DB"/>
  </w:style>
  <w:style w:type="paragraph" w:styleId="Pidipagina">
    <w:name w:val="footer"/>
    <w:basedOn w:val="Normale"/>
    <w:link w:val="PidipaginaCarattere"/>
    <w:unhideWhenUsed/>
    <w:rsid w:val="00D71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712DB"/>
  </w:style>
  <w:style w:type="paragraph" w:styleId="PreformattatoHTML">
    <w:name w:val="HTML Preformatted"/>
    <w:basedOn w:val="Normale"/>
    <w:link w:val="PreformattatoHTMLCarattere"/>
    <w:rsid w:val="00D71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D712DB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7CD6-4E93-4AAF-92EA-B258EF73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sgreteria</cp:lastModifiedBy>
  <cp:revision>2</cp:revision>
  <cp:lastPrinted>2017-06-19T07:16:00Z</cp:lastPrinted>
  <dcterms:created xsi:type="dcterms:W3CDTF">2017-06-20T08:27:00Z</dcterms:created>
  <dcterms:modified xsi:type="dcterms:W3CDTF">2017-06-20T08:27:00Z</dcterms:modified>
</cp:coreProperties>
</file>